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2479F284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479F284" w14:paraId="1F4608F6" w14:textId="77777777">
        <w:trPr>
          <w:trHeight w:val="2192"/>
        </w:trPr>
        <w:tc>
          <w:tcPr>
            <w:tcW w:w="0" w:type="auto"/>
          </w:tcPr>
          <w:p w:rsidR="007B1E6F" w:rsidP="2479F284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2C4FB7" w:rsidR="002C4FB7" w:rsidP="2479F284" w:rsidRDefault="002C4FB7" w14:paraId="1C3D4AF0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:rsidRPr="002C4FB7" w:rsidR="002C4FB7" w:rsidP="2479F284" w:rsidRDefault="002C4FB7" w14:paraId="7670A46A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85110" w:rsidR="007B1E6F" w:rsidP="2479F284" w:rsidRDefault="002C4FB7" w14:paraId="73A1BFBF" w14:textId="0302E10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:rsidRPr="002C4FB7" w:rsidR="002C4FB7" w:rsidP="2479F284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2479F284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2479F284" w:rsidRDefault="002C4FB7" w14:paraId="4D2748E4" w14:textId="18AD798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Pr="2479F284" w:rsidR="5C09EFA8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:rsidR="002C4FB7" w:rsidP="2479F284" w:rsidRDefault="002C4FB7" w14:paraId="04EDC7B5" w14:textId="2E672F6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79312C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85110" w:rsidTr="5956A6AD" w14:paraId="6878D9EA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885110" w:rsidP="2479F284" w:rsidRDefault="00C73CB5" w14:paraId="4A3B8562" w14:textId="023BF8C5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Tr="5956A6AD" w14:paraId="415F975D" w14:textId="77777777">
        <w:trPr>
          <w:trHeight w:val="1663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C1F246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4C00C06D" w14:textId="4633EB7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Pr="2479F284" w:rsidR="08C995CB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:rsidR="00885110" w:rsidP="2479F284" w:rsidRDefault="00885110" w14:paraId="1F2132DD" w14:textId="4669176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5956A6AD" w:rsidRDefault="00885110" w14:paraId="0EF7D993" w14:textId="34548E84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5956A6AD" w:rsidR="0E07DA9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Las asignaturas o certificados que </w:t>
            </w:r>
            <w:r w:rsidRPr="5956A6AD" w:rsidR="708C1FA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ás</w:t>
            </w:r>
            <w:r w:rsidRPr="5956A6AD" w:rsidR="0E07DA9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me gustaron y se relacionan con los intereses profesionales </w:t>
            </w:r>
            <w:r w:rsidRPr="5956A6AD" w:rsidR="7FB9D2B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son el desarrollo </w:t>
            </w:r>
            <w:r w:rsidRPr="5956A6AD" w:rsidR="249D2E8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web debido a que me gusta el desarrollo tanto </w:t>
            </w:r>
            <w:r w:rsidRPr="5956A6AD" w:rsidR="249D2E8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frontend</w:t>
            </w:r>
            <w:r w:rsidRPr="5956A6AD" w:rsidR="249D2E8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como </w:t>
            </w:r>
            <w:r w:rsidRPr="5956A6AD" w:rsidR="249D2E8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backend</w:t>
            </w:r>
            <w:r w:rsidRPr="5956A6AD" w:rsidR="2B604F2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5956A6AD" w:rsidR="0359F74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y la gestión de proyectos la cual ayuda a comprender las distintas </w:t>
            </w:r>
            <w:r w:rsidRPr="5956A6AD" w:rsidR="0359F74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etodologías</w:t>
            </w:r>
            <w:r w:rsidRPr="5956A6AD" w:rsidR="0359F74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ara llevar a cabo un proyecto</w:t>
            </w:r>
          </w:p>
          <w:p w:rsidR="00885110" w:rsidP="2479F284" w:rsidRDefault="00885110" w14:paraId="6E7569A1" w14:textId="2529A5F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0FC14B4F" w14:textId="7CB9E0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8C995CB" w14:paraId="71FEE85B" w14:textId="1841705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Pr="2479F284" w:rsidR="377C8AB2">
              <w:rPr>
                <w:rFonts w:eastAsiaTheme="majorEastAsia"/>
                <w:sz w:val="24"/>
                <w:szCs w:val="24"/>
              </w:rPr>
              <w:t>? ¿Por qué?</w:t>
            </w:r>
          </w:p>
          <w:p w:rsidR="4A61007E" w:rsidP="2479F284" w:rsidRDefault="4A61007E" w14:paraId="0AA312CE" w14:textId="4BD851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4A61007E" w:rsidP="5956A6AD" w:rsidRDefault="4A61007E" w14:paraId="7297EB39" w14:textId="12E9CDCA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5956A6AD" w:rsidR="61F1755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i existe valor en las distintas certificaciones que se obtienen debido a que son importantes para el crecimiento profesional e importante para las</w:t>
            </w:r>
            <w:r w:rsidRPr="5956A6AD" w:rsidR="0328415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5956A6AD" w:rsidR="61F1755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mpresas</w:t>
            </w:r>
          </w:p>
          <w:p w:rsidR="002C4FB7" w:rsidP="2479F284" w:rsidRDefault="002C4FB7" w14:paraId="0CD11891" w14:textId="0B4023B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36A7BDBC" w14:textId="5C26B85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547B337B" w14:textId="1770854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B34807" w:rsidR="002C4FB7" w:rsidP="2479F284" w:rsidRDefault="002C4FB7" w14:paraId="52B6101E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1A91772F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5995FEC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6A5C9E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885110" w:rsidP="2479F284" w:rsidRDefault="00885110" w14:paraId="7F4CD3A0" w14:textId="0899CBD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885110" w:rsidP="2479F284" w:rsidRDefault="00885110" w14:paraId="0B3E968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1E63E42E" w14:textId="1D7E4B3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1178818" w14:textId="58C973C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36BF249" w14:textId="20344793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AAA115" w14:textId="73C25A99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592362F8" w14:paraId="13C6051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058C9B9" w:rsidRDefault="00C73CB5" w14:paraId="79357B3E" w14:textId="2A2634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Tr="592362F8" w14:paraId="47EDCC5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C73CB5" w:rsidR="00C73CB5" w:rsidP="2479F284" w:rsidRDefault="00C73CB5" w14:paraId="32641B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1E4F3307" w14:textId="05E44FC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:rsidR="002C4FB7" w:rsidP="592362F8" w:rsidRDefault="002C4FB7" w14:paraId="48E7B1C8" w14:textId="1C4CEA9C">
            <w:pPr>
              <w:tabs>
                <w:tab w:val="left" w:pos="454"/>
              </w:tabs>
              <w:jc w:val="both"/>
              <w:rPr>
                <w:rFonts w:ascii="Calibri" w:hAnsi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background2" w:themeShade="80"/>
                <w:sz w:val="24"/>
                <w:szCs w:val="24"/>
                <w:lang w:val="es-CL"/>
              </w:rPr>
            </w:pPr>
            <w:r w:rsidRPr="592362F8" w:rsidR="2212D2C2">
              <w:rPr>
                <w:rFonts w:eastAsia="" w:eastAsiaTheme="majorEastAsia"/>
                <w:color w:val="auto"/>
                <w:sz w:val="24"/>
                <w:szCs w:val="24"/>
              </w:rPr>
              <w:t xml:space="preserve">Las competencias que considero más desarrolladas </w:t>
            </w:r>
            <w:r w:rsidRPr="592362F8" w:rsidR="4B269830">
              <w:rPr>
                <w:rFonts w:eastAsia="" w:eastAsiaTheme="majorEastAsia"/>
                <w:color w:val="auto"/>
                <w:sz w:val="24"/>
                <w:szCs w:val="24"/>
              </w:rPr>
              <w:t>son</w:t>
            </w:r>
            <w:r w:rsidRPr="592362F8" w:rsidR="1644DC34">
              <w:rPr>
                <w:rFonts w:eastAsia="" w:eastAsiaTheme="majorEastAsia"/>
                <w:color w:val="auto"/>
                <w:sz w:val="24"/>
                <w:szCs w:val="24"/>
              </w:rPr>
              <w:t>:</w:t>
            </w:r>
          </w:p>
          <w:p w:rsidRPr="00874D16" w:rsidR="00C73CB5" w:rsidP="5956A6AD" w:rsidRDefault="00C73CB5" w14:paraId="589AA333" w14:textId="72B3A59A">
            <w:pPr>
              <w:tabs>
                <w:tab w:val="left" w:leader="none" w:pos="454"/>
              </w:tabs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B050"/>
                <w:sz w:val="24"/>
                <w:szCs w:val="24"/>
                <w:lang w:val="es-CL"/>
              </w:rPr>
            </w:pPr>
            <w:r w:rsidRPr="5956A6AD" w:rsidR="20D17A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67171" w:themeColor="background2" w:themeTint="FF" w:themeShade="80"/>
                <w:sz w:val="24"/>
                <w:szCs w:val="24"/>
                <w:lang w:val="es-CL"/>
              </w:rPr>
              <w:t>-</w:t>
            </w:r>
            <w:r w:rsidRPr="5956A6AD" w:rsidR="20D17A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B050"/>
                <w:sz w:val="24"/>
                <w:szCs w:val="24"/>
                <w:lang w:val="es-CL"/>
              </w:rPr>
              <w:t>PROGRAMACIÓN DE SOFTWARE</w:t>
            </w:r>
          </w:p>
          <w:p w:rsidRPr="00874D16" w:rsidR="00C73CB5" w:rsidP="5956A6AD" w:rsidRDefault="00C73CB5" w14:paraId="48740CAE" w14:textId="2C750BEC">
            <w:pPr>
              <w:tabs>
                <w:tab w:val="left" w:leader="none" w:pos="454"/>
              </w:tabs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B050"/>
                <w:sz w:val="24"/>
                <w:szCs w:val="24"/>
                <w:lang w:val="es-CL"/>
              </w:rPr>
            </w:pPr>
            <w:r w:rsidRPr="5956A6AD" w:rsidR="20D17A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67171" w:themeColor="background2" w:themeTint="FF" w:themeShade="80"/>
                <w:sz w:val="24"/>
                <w:szCs w:val="24"/>
                <w:lang w:val="es-CL"/>
              </w:rPr>
              <w:t>-</w:t>
            </w:r>
            <w:r w:rsidRPr="5956A6AD" w:rsidR="20D17A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B050"/>
                <w:sz w:val="24"/>
                <w:szCs w:val="24"/>
                <w:lang w:val="es-CL"/>
              </w:rPr>
              <w:t xml:space="preserve">ANÁLISIS Y PLANIFICACIÓN DE REQUERIMIENTOS INFORMÁTICOS  </w:t>
            </w:r>
          </w:p>
          <w:p w:rsidRPr="00874D16" w:rsidR="00C73CB5" w:rsidP="592362F8" w:rsidRDefault="00C73CB5" w14:paraId="2CE06A92" w14:textId="09158264">
            <w:pPr>
              <w:tabs>
                <w:tab w:val="left" w:leader="none" w:pos="454"/>
              </w:tabs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67171" w:themeColor="background2" w:themeTint="FF" w:themeShade="80"/>
                <w:sz w:val="24"/>
                <w:szCs w:val="24"/>
                <w:lang w:val="es-CL"/>
              </w:rPr>
            </w:pPr>
            <w:r w:rsidRPr="592362F8" w:rsidR="20D17A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67171" w:themeColor="background2" w:themeTint="FF" w:themeShade="80"/>
                <w:sz w:val="24"/>
                <w:szCs w:val="24"/>
                <w:lang w:val="es-CL"/>
              </w:rPr>
              <w:t>-</w:t>
            </w:r>
            <w:r w:rsidRPr="592362F8" w:rsidR="20D17A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B050"/>
                <w:sz w:val="24"/>
                <w:szCs w:val="24"/>
                <w:lang w:val="es-CL"/>
              </w:rPr>
              <w:t>CALIDAD DE SOFTWARE</w:t>
            </w:r>
            <w:r w:rsidRPr="592362F8" w:rsidR="20D17A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67171" w:themeColor="background2" w:themeTint="FF" w:themeShade="80"/>
                <w:sz w:val="24"/>
                <w:szCs w:val="24"/>
                <w:lang w:val="es-CL"/>
              </w:rPr>
              <w:t xml:space="preserve">  </w:t>
            </w:r>
          </w:p>
          <w:p w:rsidRPr="00874D16" w:rsidR="00C73CB5" w:rsidP="5956A6AD" w:rsidRDefault="00C73CB5" w14:paraId="7832F486" w14:textId="3C10E79A">
            <w:pPr>
              <w:tabs>
                <w:tab w:val="left" w:leader="none" w:pos="454"/>
              </w:tabs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B050"/>
                <w:sz w:val="24"/>
                <w:szCs w:val="24"/>
                <w:lang w:val="es-CL"/>
              </w:rPr>
            </w:pPr>
            <w:r w:rsidRPr="5956A6AD" w:rsidR="20D17A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67171" w:themeColor="background2" w:themeTint="FF" w:themeShade="80"/>
                <w:sz w:val="24"/>
                <w:szCs w:val="24"/>
                <w:lang w:val="es-CL"/>
              </w:rPr>
              <w:t xml:space="preserve"> -</w:t>
            </w:r>
            <w:r w:rsidRPr="5956A6AD" w:rsidR="20D17A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B050"/>
                <w:sz w:val="24"/>
                <w:szCs w:val="24"/>
                <w:lang w:val="es-CL"/>
              </w:rPr>
              <w:t>INTELIGENCIA DE NEGOCIOS</w:t>
            </w:r>
          </w:p>
          <w:p w:rsidRPr="00874D16" w:rsidR="00C73CB5" w:rsidP="5956A6AD" w:rsidRDefault="00C73CB5" w14:paraId="56C0ED26" w14:textId="3EDCA0E8">
            <w:pPr>
              <w:tabs>
                <w:tab w:val="left" w:leader="none" w:pos="454"/>
              </w:tabs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B050"/>
                <w:sz w:val="24"/>
                <w:szCs w:val="24"/>
                <w:lang w:val="es-CL"/>
              </w:rPr>
            </w:pPr>
            <w:r w:rsidRPr="5956A6AD" w:rsidR="20D17A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B050"/>
                <w:sz w:val="24"/>
                <w:szCs w:val="24"/>
                <w:lang w:val="es-CL"/>
              </w:rPr>
              <w:t>-</w:t>
            </w:r>
            <w:r w:rsidRPr="5956A6AD" w:rsidR="20D17A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B050"/>
                <w:sz w:val="24"/>
                <w:szCs w:val="24"/>
                <w:lang w:val="es-CL"/>
              </w:rPr>
              <w:t>INTERNACIONAL EN INGLÉS INTERMEDIO ALTO</w:t>
            </w:r>
            <w:r w:rsidRPr="5956A6AD" w:rsidR="20D17A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B050"/>
                <w:sz w:val="24"/>
                <w:szCs w:val="24"/>
                <w:lang w:val="es-CL"/>
              </w:rPr>
              <w:t xml:space="preserve">  </w:t>
            </w:r>
          </w:p>
          <w:p w:rsidRPr="00874D16" w:rsidR="00C73CB5" w:rsidP="5956A6AD" w:rsidRDefault="00C73CB5" w14:paraId="79924A7A" w14:textId="140DF805">
            <w:pPr>
              <w:tabs>
                <w:tab w:val="left" w:leader="none" w:pos="454"/>
              </w:tabs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B050"/>
                <w:sz w:val="24"/>
                <w:szCs w:val="24"/>
                <w:lang w:val="es-CL"/>
              </w:rPr>
            </w:pPr>
            <w:r w:rsidRPr="5956A6AD" w:rsidR="20D17A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B050"/>
                <w:sz w:val="24"/>
                <w:szCs w:val="24"/>
                <w:lang w:val="es-CL"/>
              </w:rPr>
              <w:t>-</w:t>
            </w:r>
            <w:r w:rsidRPr="5956A6AD" w:rsidR="20D17A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B050"/>
                <w:sz w:val="24"/>
                <w:szCs w:val="24"/>
                <w:lang w:val="es-CL"/>
              </w:rPr>
              <w:t xml:space="preserve">GESTIÓN DE PROYECTOS INFORMÁTICOS  </w:t>
            </w:r>
          </w:p>
          <w:p w:rsidR="5956A6AD" w:rsidP="592362F8" w:rsidRDefault="5956A6AD" w14:paraId="5F9B887C" w14:textId="0A1DF33F">
            <w:pPr>
              <w:pStyle w:val="Normal"/>
              <w:suppressLineNumbers w:val="0"/>
              <w:tabs>
                <w:tab w:val="left" w:leader="none" w:pos="454"/>
              </w:tabs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B050"/>
                <w:sz w:val="24"/>
                <w:szCs w:val="24"/>
                <w:lang w:val="es-CL"/>
              </w:rPr>
            </w:pPr>
            <w:r w:rsidRPr="592362F8" w:rsidR="20D17A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B050"/>
                <w:sz w:val="24"/>
                <w:szCs w:val="24"/>
                <w:lang w:val="es-CL"/>
              </w:rPr>
              <w:t>-</w:t>
            </w:r>
            <w:r w:rsidRPr="592362F8" w:rsidR="20D17A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B050"/>
                <w:sz w:val="24"/>
                <w:szCs w:val="24"/>
                <w:lang w:val="es-CL"/>
              </w:rPr>
              <w:t>ARQUITECTURA DE SOFTWARE</w:t>
            </w:r>
          </w:p>
          <w:p w:rsidR="5956A6AD" w:rsidP="592362F8" w:rsidRDefault="5956A6AD" w14:paraId="4E68C00B" w14:textId="0D378C03">
            <w:pPr>
              <w:tabs>
                <w:tab w:val="left" w:leader="none" w:pos="454"/>
              </w:tabs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</w:pPr>
            <w:r w:rsidRPr="592362F8" w:rsidR="31D27C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  <w:t xml:space="preserve">Debido a que no tuve problemas al comprender lo </w:t>
            </w:r>
            <w:r w:rsidRPr="592362F8" w:rsidR="6EBD5F7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  <w:t>T</w:t>
            </w:r>
            <w:r w:rsidRPr="592362F8" w:rsidR="31D27C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  <w:t>eórico</w:t>
            </w:r>
            <w:r w:rsidRPr="592362F8" w:rsidR="3A3D4E6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  <w:t xml:space="preserve"> y llevar</w:t>
            </w:r>
            <w:r w:rsidRPr="592362F8" w:rsidR="1E9148F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  <w:t>lo a la Practica</w:t>
            </w:r>
            <w:r w:rsidRPr="592362F8" w:rsidR="31D27C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  <w:t xml:space="preserve"> </w:t>
            </w:r>
            <w:r w:rsidRPr="592362F8" w:rsidR="27D0415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  <w:t>además de que se me hacía fácil entender los distintos lenguajes además de que el inglés no se me complico entenderlo.</w:t>
            </w:r>
          </w:p>
          <w:p w:rsidR="5956A6AD" w:rsidP="592362F8" w:rsidRDefault="5956A6AD" w14:paraId="6762C6CE" w14:textId="093377EA">
            <w:pPr>
              <w:tabs>
                <w:tab w:val="left" w:leader="none" w:pos="454"/>
              </w:tabs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</w:pPr>
            <w:r w:rsidRPr="592362F8" w:rsidR="27D0415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  <w:t>Y Las competencias que consi</w:t>
            </w:r>
            <w:r w:rsidRPr="592362F8" w:rsidR="55802A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  <w:t>dero que requieren ser fortalecidas son:</w:t>
            </w:r>
          </w:p>
          <w:p w:rsidR="5956A6AD" w:rsidP="592362F8" w:rsidRDefault="5956A6AD" w14:paraId="425E1233" w14:textId="2F5E56BC">
            <w:pPr>
              <w:pStyle w:val="Normal"/>
              <w:suppressLineNumbers w:val="0"/>
              <w:tabs>
                <w:tab w:val="left" w:leader="none" w:pos="454"/>
              </w:tabs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s-CL"/>
              </w:rPr>
            </w:pPr>
            <w:r w:rsidRPr="592362F8" w:rsidR="6940DB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67171" w:themeColor="background2" w:themeTint="FF" w:themeShade="80"/>
                <w:sz w:val="24"/>
                <w:szCs w:val="24"/>
                <w:lang w:val="es-CL"/>
              </w:rPr>
              <w:t>-</w:t>
            </w:r>
            <w:r w:rsidRPr="592362F8" w:rsidR="6940DB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s-CL"/>
              </w:rPr>
              <w:t xml:space="preserve">ANÁLISIS Y DESARROLLO DE MODELOS DE </w:t>
            </w:r>
            <w:r w:rsidRPr="592362F8" w:rsidR="6940DB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s-CL"/>
              </w:rPr>
              <w:t>DATOS</w:t>
            </w:r>
          </w:p>
          <w:p w:rsidR="5956A6AD" w:rsidP="592362F8" w:rsidRDefault="5956A6AD" w14:paraId="3A622733" w14:textId="29AD3003">
            <w:pPr>
              <w:tabs>
                <w:tab w:val="left" w:leader="none" w:pos="454"/>
              </w:tabs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</w:pPr>
            <w:r w:rsidRPr="592362F8" w:rsidR="43258C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  <w:t>Debido a qu</w:t>
            </w:r>
            <w:r w:rsidRPr="592362F8" w:rsidR="1579058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  <w:t>e</w:t>
            </w:r>
            <w:r w:rsidRPr="592362F8" w:rsidR="43258C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  <w:t xml:space="preserve"> </w:t>
            </w:r>
            <w:r w:rsidRPr="592362F8" w:rsidR="11E3CB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  <w:t>entendí</w:t>
            </w:r>
            <w:r w:rsidRPr="592362F8" w:rsidR="43258C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  <w:t xml:space="preserve"> lo</w:t>
            </w:r>
            <w:r w:rsidRPr="592362F8" w:rsidR="1A001B0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  <w:t xml:space="preserve"> </w:t>
            </w:r>
            <w:r w:rsidRPr="592362F8" w:rsidR="4480889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  <w:t>Teórico,</w:t>
            </w:r>
            <w:r w:rsidRPr="592362F8" w:rsidR="1A001B0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  <w:t xml:space="preserve"> pero al llevarlo a lo Practico me Costó, pero pude comprenderlo</w:t>
            </w:r>
            <w:r w:rsidRPr="592362F8" w:rsidR="43258C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  <w:t xml:space="preserve"> </w:t>
            </w:r>
          </w:p>
          <w:p w:rsidR="5956A6AD" w:rsidP="592362F8" w:rsidRDefault="5956A6AD" w14:paraId="1675FB0B" w14:textId="785DAE69">
            <w:pPr>
              <w:tabs>
                <w:tab w:val="left" w:leader="none" w:pos="454"/>
              </w:tabs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538135" w:themeColor="accent6" w:themeTint="FF" w:themeShade="BF"/>
                <w:sz w:val="24"/>
                <w:szCs w:val="24"/>
                <w:lang w:val="es-CL"/>
              </w:rPr>
            </w:pPr>
          </w:p>
          <w:p w:rsidR="5956A6AD" w:rsidP="5956A6AD" w:rsidRDefault="5956A6AD" w14:paraId="32260B9C" w14:textId="203D69C3">
            <w:pPr>
              <w:tabs>
                <w:tab w:val="left" w:leader="none" w:pos="454"/>
              </w:tabs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B050"/>
                <w:sz w:val="24"/>
                <w:szCs w:val="24"/>
                <w:lang w:val="es-CL"/>
              </w:rPr>
            </w:pPr>
          </w:p>
          <w:p w:rsidR="5956A6AD" w:rsidP="5956A6AD" w:rsidRDefault="5956A6AD" w14:paraId="76BB9041" w14:textId="63D2D8E3">
            <w:pPr>
              <w:tabs>
                <w:tab w:val="left" w:leader="none" w:pos="454"/>
              </w:tabs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B050"/>
                <w:sz w:val="24"/>
                <w:szCs w:val="24"/>
                <w:lang w:val="es-CL"/>
              </w:rPr>
            </w:pPr>
          </w:p>
          <w:p w:rsidR="5956A6AD" w:rsidP="5956A6AD" w:rsidRDefault="5956A6AD" w14:paraId="2AFC6261" w14:textId="3EDEB519">
            <w:pPr>
              <w:tabs>
                <w:tab w:val="left" w:leader="none" w:pos="454"/>
              </w:tabs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B050"/>
                <w:sz w:val="24"/>
                <w:szCs w:val="24"/>
                <w:lang w:val="es-CL"/>
              </w:rPr>
            </w:pPr>
          </w:p>
          <w:p w:rsidR="5956A6AD" w:rsidP="5956A6AD" w:rsidRDefault="5956A6AD" w14:paraId="3164C65A" w14:textId="51C16A99">
            <w:pPr>
              <w:pStyle w:val="Normal"/>
              <w:tabs>
                <w:tab w:val="left" w:leader="none" w:pos="454"/>
              </w:tabs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B050"/>
                <w:sz w:val="24"/>
                <w:szCs w:val="24"/>
                <w:lang w:val="es-CL"/>
              </w:rPr>
            </w:pPr>
          </w:p>
          <w:p w:rsidRPr="00874D16" w:rsidR="00C73CB5" w:rsidP="2479F284" w:rsidRDefault="00C73CB5" w14:paraId="1E511455" w14:textId="32A32F9D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35B04FAF" w14:textId="628AEBB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08C4B7F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885110" w:rsidP="2479F284" w:rsidRDefault="00885110" w14:paraId="6C41202F" w14:textId="77777777"/>
    <w:p w:rsidR="00885110" w:rsidP="2479F284" w:rsidRDefault="00885110" w14:paraId="07382E73" w14:textId="77777777"/>
    <w:p w:rsidR="00885110" w:rsidP="2479F284" w:rsidRDefault="00885110" w14:paraId="115A9D3D" w14:textId="77777777"/>
    <w:p w:rsidR="00C73CB5" w:rsidP="2479F284" w:rsidRDefault="00C73CB5" w14:paraId="7E68B027" w14:textId="0E94D9C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6D01AC64" w14:textId="166F3CF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09343FFE" w14:textId="4784535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2B9FB1F5" w14:textId="1176E550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5815E45D" w14:textId="1582D02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7F7267FF" w14:textId="115ED67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7019E6FA" w14:textId="0E4E8B4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4A8E834" w14:textId="451DAC5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E6A3AFD" w14:textId="02E6D6C6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592362F8" w14:paraId="14069A37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113AB38B" w14:textId="2155A6D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Tr="592362F8" w14:paraId="5D48114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56E4B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592362F8" w:rsidRDefault="06340B72" w14:paraId="17C1E087" w14:textId="0CFAADD5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592362F8" w:rsidR="2B27F9D1">
              <w:rPr>
                <w:rFonts w:eastAsia=""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:rsidR="469E6729" w:rsidP="592362F8" w:rsidRDefault="469E6729" w14:paraId="1CBE8CD8" w14:textId="1ACC7EB4">
            <w:pPr>
              <w:pStyle w:val="Prrafodelista"/>
              <w:tabs>
                <w:tab w:val="left" w:leader="none" w:pos="454"/>
              </w:tabs>
              <w:ind w:left="454" w:hanging="283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592362F8" w:rsidR="469E672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   </w:t>
            </w:r>
            <w:r w:rsidRPr="592362F8" w:rsidR="4D7E481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Los principales intereses profesionales son la </w:t>
            </w:r>
            <w:r w:rsidRPr="592362F8" w:rsidR="7D72079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</w:t>
            </w:r>
            <w:r w:rsidRPr="592362F8" w:rsidR="4D7E481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rogramación tanto </w:t>
            </w:r>
            <w:r w:rsidRPr="592362F8" w:rsidR="67042F7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W</w:t>
            </w:r>
            <w:r w:rsidRPr="592362F8" w:rsidR="4D7E481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eb como </w:t>
            </w:r>
            <w:r w:rsidRPr="592362F8" w:rsidR="563C9C6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</w:t>
            </w:r>
            <w:r w:rsidRPr="592362F8" w:rsidR="1D0F270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óvil,</w:t>
            </w:r>
            <w:r w:rsidRPr="592362F8" w:rsidR="4D7E481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592362F8" w:rsidR="50810DF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demás</w:t>
            </w:r>
            <w:r w:rsidRPr="592362F8" w:rsidR="55A109D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la </w:t>
            </w:r>
            <w:r w:rsidRPr="592362F8" w:rsidR="760D502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Gestión</w:t>
            </w:r>
            <w:r w:rsidRPr="592362F8" w:rsidR="55A109D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Proyectos</w:t>
            </w:r>
            <w:r w:rsidRPr="592362F8" w:rsidR="50810DF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592362F8" w:rsidR="366C9C9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y el área de desempeño que me interesa más es la Programación</w:t>
            </w:r>
            <w:r w:rsidRPr="592362F8" w:rsidR="7E3E58C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specialmente la Web.</w:t>
            </w:r>
            <w:r w:rsidRPr="592362F8" w:rsidR="366C9C9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  <w:p w:rsidR="002C4FB7" w:rsidP="2479F284" w:rsidRDefault="002C4FB7" w14:paraId="527A4C77" w14:textId="68329E6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78F3EAF9" w14:textId="0F47BB9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627A49EA" w14:textId="6BC450A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2C3CCED5" w14:textId="156BF91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6A3EB300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2479F284" w:rsidRDefault="002C4FB7" w14:paraId="5AF35F84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42E650E7" w14:textId="1931E1DA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:rsidR="06340B72" w:rsidP="592362F8" w:rsidRDefault="06340B72" w14:paraId="0D793DAC" w14:textId="5E758035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592362F8" w:rsidR="582DA3E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as principales competencias que se relacionan con mis intereses</w:t>
            </w:r>
            <w:r w:rsidRPr="592362F8" w:rsidR="25885BF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rofesionales son la</w:t>
            </w:r>
            <w:r w:rsidRPr="592362F8" w:rsidR="1A358F2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592362F8" w:rsidR="28191B7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rogramación</w:t>
            </w:r>
            <w:r w:rsidRPr="592362F8" w:rsidR="1A358F2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</w:t>
            </w:r>
            <w:r w:rsidRPr="592362F8" w:rsidR="25885BF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</w:t>
            </w:r>
            <w:r w:rsidRPr="592362F8" w:rsidR="57051A3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oftware</w:t>
            </w:r>
            <w:r w:rsidRPr="592362F8" w:rsidR="3717059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, Gestión de Proyectos</w:t>
            </w:r>
            <w:r w:rsidRPr="592362F8" w:rsidR="25885BF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592362F8" w:rsidR="2FA5E95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nformáticos y Arquitectura de Software y no hay ninguna que mejorar</w:t>
            </w:r>
          </w:p>
          <w:p w:rsidR="06340B72" w:rsidP="2479F284" w:rsidRDefault="06340B72" w14:paraId="7C9D4156" w14:textId="4FB55CD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32F7FECD" w14:textId="47FEDA0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59C01D8C" w14:textId="6191CB2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6E25606" w14:textId="413E532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344D02FD" w14:textId="3F0EB5E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609A402D" w14:textId="239DDE7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09631FD" w14:textId="01639B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A014772" w:rsidP="2479F284" w:rsidRDefault="7A014772" w14:paraId="3A3FA3B6" w14:textId="3775BD8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:rsidR="002C4FB7" w:rsidP="592362F8" w:rsidRDefault="002C4FB7" w14:paraId="6965A4DD" w14:textId="3D88E4A8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592362F8" w:rsidR="7CFFFFF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l escenario que me gustaría que fuera en 5 años más es estar trabajando en algo relacionado a mi carrera y Programando sitios Web</w:t>
            </w:r>
          </w:p>
          <w:p w:rsidR="002C4FB7" w:rsidP="2479F284" w:rsidRDefault="002C4FB7" w14:paraId="447322D5" w14:textId="054725A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2479F284" w:rsidRDefault="002C4FB7" w14:paraId="157B6928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33136855" w14:textId="47F9898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A439286" w14:textId="56C61DEF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593EB01" w14:textId="7E0B236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D0E97DA" w14:textId="0D0A2531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FD66B4B" w14:textId="41F4D04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6A7E127C" w14:textId="05AFC6A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538E754" w14:textId="12AF6C8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2C4FB7" w:rsidP="2479F284" w:rsidRDefault="002C4FB7" w14:paraId="4B1D970C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0A96617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C73CB5" w:rsidP="2479F284" w:rsidRDefault="00C73CB5" w14:paraId="4626E5B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30CC6C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2D72CB92" w14:textId="3228FE5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9B1B049" w14:textId="5187F1B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7514E80" w14:textId="3999514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9D063B7" w14:textId="27E4D60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F42736" w14:textId="7BF2B1C0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592362F8" w14:paraId="010F8DE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27F870E3" w14:textId="077F9C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name="_GoBack" w:id="0"/>
            <w:bookmarkEnd w:id="0"/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Tr="592362F8" w14:paraId="60F342A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4CC4B8A7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50DF08F3" w14:textId="22FFAC2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592362F8" w:rsidR="00C73CB5">
              <w:rPr>
                <w:rFonts w:eastAsia=""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:rsidR="002C4FB7" w:rsidP="2479F284" w:rsidRDefault="002C4FB7" w14:paraId="16A01029" w14:textId="225C866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529D4781" w14:textId="7F74B11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3AB9B87C" w14:textId="74112C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2479F284" w:rsidP="2479F284" w:rsidRDefault="2479F284" w14:paraId="06E62F7C" w14:textId="44D95F4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1909E3C8" w14:textId="048B6AF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064E954F" w14:textId="1343147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2E57F99E" w14:textId="66DC669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Pr="002C4FB7" w:rsidR="002C4FB7" w:rsidP="2479F284" w:rsidRDefault="002C4FB7" w14:paraId="51D88B7F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17674585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:rsidRPr="00C73CB5" w:rsidR="00C73CB5" w:rsidP="2479F284" w:rsidRDefault="00C73CB5" w14:paraId="6FE2C0BA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592362F8" w:rsidR="00C73CB5">
              <w:rPr>
                <w:rFonts w:eastAsia=""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:rsidR="117AD2D2" w:rsidP="592362F8" w:rsidRDefault="117AD2D2" w14:paraId="5831AF48" w14:textId="675E26BD">
            <w:pPr>
              <w:pStyle w:val="Prrafodelista"/>
              <w:tabs>
                <w:tab w:val="left" w:leader="none" w:pos="1021"/>
              </w:tabs>
              <w:ind w:left="596" w:firstLine="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592362F8" w:rsidR="117AD2D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Las áreas de desempeño que y competencias debería abordar este proyecto APT es la </w:t>
            </w:r>
            <w:r w:rsidRPr="592362F8" w:rsidR="44D1BDA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Programación de aplicaciones Móviles y la </w:t>
            </w:r>
            <w:r w:rsidRPr="592362F8" w:rsidR="28F35EB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Gestión</w:t>
            </w:r>
            <w:r w:rsidRPr="592362F8" w:rsidR="44D1BDA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Proyectos </w:t>
            </w:r>
            <w:r w:rsidRPr="592362F8" w:rsidR="399DACF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nformáticos</w:t>
            </w:r>
          </w:p>
          <w:p w:rsidRPr="00C73CB5" w:rsidR="00C73CB5" w:rsidP="2479F284" w:rsidRDefault="00C73CB5" w14:paraId="69088F5C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592362F8" w:rsidR="00C73CB5">
              <w:rPr>
                <w:rFonts w:eastAsia=""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:rsidR="201122A0" w:rsidP="592362F8" w:rsidRDefault="201122A0" w14:paraId="2BB40B9F" w14:textId="13D2B7E2">
            <w:pPr>
              <w:pStyle w:val="Prrafodelista"/>
              <w:suppressLineNumbers w:val="0"/>
              <w:tabs>
                <w:tab w:val="left" w:leader="none" w:pos="1021"/>
              </w:tabs>
              <w:bidi w:val="0"/>
              <w:spacing w:before="0" w:beforeAutospacing="off" w:after="0" w:afterAutospacing="off" w:line="240" w:lineRule="auto"/>
              <w:ind w:left="596" w:right="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592362F8" w:rsidR="201122A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reo que el tipo de proyecto que podría ayudarme a mi desarrollo profesiona</w:t>
            </w:r>
            <w:r w:rsidRPr="592362F8" w:rsidR="0D8507E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es</w:t>
            </w:r>
            <w:r w:rsidRPr="592362F8" w:rsidR="201122A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son los</w:t>
            </w:r>
            <w:r w:rsidRPr="592362F8" w:rsidR="3927D4B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refer</w:t>
            </w:r>
            <w:r w:rsidRPr="592362F8" w:rsidR="1D16F92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</w:t>
            </w:r>
            <w:r w:rsidRPr="592362F8" w:rsidR="3927D4B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ntes a las ap</w:t>
            </w:r>
            <w:r w:rsidRPr="592362F8" w:rsidR="1A0ECFB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licaciones móviles debido a que son las </w:t>
            </w:r>
            <w:r w:rsidRPr="592362F8" w:rsidR="29683A0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ás</w:t>
            </w:r>
            <w:r w:rsidRPr="592362F8" w:rsidR="1A0ECFB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requeridas actualmente y me ayuda a tener mayor experiencia</w:t>
            </w:r>
          </w:p>
          <w:p w:rsidRPr="00C73CB5" w:rsidR="00C73CB5" w:rsidP="592362F8" w:rsidRDefault="00C73CB5" w14:paraId="0870BCED" w14:textId="4493419D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592362F8" w:rsidR="00C73CB5">
              <w:rPr>
                <w:rFonts w:eastAsia="" w:eastAsiaTheme="majorEastAsia"/>
                <w:sz w:val="24"/>
                <w:szCs w:val="24"/>
              </w:rPr>
              <w:t xml:space="preserve">¿En qué contexto se </w:t>
            </w:r>
            <w:r w:rsidRPr="592362F8" w:rsidR="00C73CB5">
              <w:rPr>
                <w:rFonts w:eastAsia="" w:eastAsiaTheme="majorEastAsia"/>
                <w:sz w:val="24"/>
                <w:szCs w:val="24"/>
              </w:rPr>
              <w:t xml:space="preserve">debería situar este Proyecto APT?  </w:t>
            </w:r>
          </w:p>
          <w:p w:rsidR="00C73CB5" w:rsidP="592362F8" w:rsidRDefault="00C73CB5" w14:paraId="619C75BE" w14:textId="2F60C148">
            <w:pPr>
              <w:pStyle w:val="Prrafodelista"/>
              <w:tabs>
                <w:tab w:val="left" w:pos="1021"/>
              </w:tabs>
              <w:ind w:left="596" w:firstLine="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592362F8" w:rsidR="10FD273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En </w:t>
            </w:r>
            <w:r w:rsidRPr="592362F8" w:rsidR="4136182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ntegrar</w:t>
            </w:r>
            <w:r w:rsidRPr="592362F8" w:rsidR="19CBD19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t</w:t>
            </w:r>
            <w:r w:rsidRPr="592362F8" w:rsidR="4136182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anto </w:t>
            </w:r>
            <w:r w:rsidRPr="592362F8" w:rsidR="4136182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as</w:t>
            </w:r>
            <w:r w:rsidRPr="592362F8" w:rsidR="4136182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competencias como los intereses pro</w:t>
            </w:r>
            <w:r w:rsidRPr="592362F8" w:rsidR="556CCF7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fesionales ayudándome así a crecer como profesional</w:t>
            </w:r>
          </w:p>
          <w:p w:rsidR="00C73CB5" w:rsidP="2479F284" w:rsidRDefault="00C73CB5" w14:paraId="4A5DF5F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C73CB5" w:rsidP="592362F8" w:rsidRDefault="00C73CB5" w14:paraId="340DD55F" w14:textId="79E709CD">
            <w:pPr>
              <w:pStyle w:val="Normal"/>
              <w:jc w:val="both"/>
              <w:rPr>
                <w:rFonts w:ascii="Calibri" w:hAnsi="Calibri"/>
                <w:b w:val="1"/>
                <w:bCs w:val="1"/>
              </w:rPr>
            </w:pPr>
          </w:p>
          <w:p w:rsidRPr="00874D16" w:rsidR="00C73CB5" w:rsidP="592362F8" w:rsidRDefault="00C73CB5" w14:paraId="6DB5107B" w14:textId="47140740">
            <w:pPr>
              <w:pStyle w:val="Normal"/>
              <w:jc w:val="both"/>
              <w:rPr>
                <w:rFonts w:ascii="Calibri" w:hAnsi="Calibri"/>
                <w:b w:val="1"/>
                <w:bCs w:val="1"/>
              </w:rPr>
            </w:pPr>
          </w:p>
          <w:p w:rsidRPr="00874D16" w:rsidR="00C73CB5" w:rsidP="592362F8" w:rsidRDefault="00C73CB5" w14:paraId="2C4EC13A" w14:textId="129A62E6">
            <w:pPr>
              <w:pStyle w:val="Normal"/>
              <w:jc w:val="both"/>
              <w:rPr>
                <w:rFonts w:ascii="Calibri" w:hAnsi="Calibri"/>
                <w:b w:val="1"/>
                <w:bCs w:val="1"/>
              </w:rPr>
            </w:pPr>
          </w:p>
          <w:p w:rsidRPr="00874D16" w:rsidR="00C73CB5" w:rsidP="592362F8" w:rsidRDefault="00C73CB5" w14:paraId="11B17C1E" w14:textId="4C269058">
            <w:pPr>
              <w:pStyle w:val="Normal"/>
              <w:jc w:val="both"/>
              <w:rPr>
                <w:rFonts w:ascii="Calibri" w:hAnsi="Calibri"/>
                <w:b w:val="1"/>
                <w:bCs w:val="1"/>
              </w:rPr>
            </w:pPr>
          </w:p>
        </w:tc>
      </w:tr>
    </w:tbl>
    <w:p w:rsidRPr="00B34807" w:rsidR="00074218" w:rsidP="592362F8" w:rsidRDefault="00074218" w14:paraId="49A02EB5" w14:textId="248A8EFF">
      <w:pPr>
        <w:pStyle w:val="Normal"/>
        <w:spacing w:after="0" w:line="360" w:lineRule="auto"/>
        <w:jc w:val="both"/>
        <w:rPr>
          <w:color w:val="595959" w:themeColor="text1" w:themeTint="A6" w:themeShade="FF"/>
          <w:sz w:val="24"/>
          <w:szCs w:val="24"/>
          <w:lang w:eastAsia="ja-JP"/>
        </w:rPr>
      </w:pPr>
    </w:p>
    <w:sectPr w:rsidRPr="00B34807" w:rsidR="00074218" w:rsidSect="0028606A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B0" w:rsidP="00DF38AE" w:rsidRDefault="005806B0" w14:paraId="35775E79" w14:textId="77777777">
      <w:pPr>
        <w:spacing w:after="0" w:line="240" w:lineRule="auto"/>
      </w:pPr>
      <w:r>
        <w:separator/>
      </w:r>
    </w:p>
  </w:endnote>
  <w:endnote w:type="continuationSeparator" w:id="0">
    <w:p w:rsidR="005806B0" w:rsidP="00DF38AE" w:rsidRDefault="005806B0" w14:paraId="498E7A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02000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3725" w:rsid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B0" w:rsidP="00DF38AE" w:rsidRDefault="005806B0" w14:paraId="3D7E1205" w14:textId="77777777">
      <w:pPr>
        <w:spacing w:after="0" w:line="240" w:lineRule="auto"/>
      </w:pPr>
      <w:r>
        <w:separator/>
      </w:r>
    </w:p>
  </w:footnote>
  <w:footnote w:type="continuationSeparator" w:id="0">
    <w:p w:rsidR="005806B0" w:rsidP="00DF38AE" w:rsidRDefault="005806B0" w14:paraId="3C383F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261FE" w:rsidTr="00FB2FD5" w14:paraId="15E8991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261FE" w:rsidP="00682AAC" w:rsidRDefault="00F261FE" w14:paraId="5E343920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261FE" w:rsidP="00682AAC" w:rsidRDefault="00F261FE" w14:paraId="04D68FDF" w14:textId="35963321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:rsidRPr="00A7239E" w:rsidR="00F261FE" w:rsidP="00682AAC" w:rsidRDefault="00F261FE" w14:paraId="365A233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261FE" w:rsidP="00682AAC" w:rsidRDefault="00F261FE" w14:paraId="3B06FB6F" w14:textId="13551004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682AAC" w:rsidRDefault="0005546F" w14:paraId="276B4CFC" w14:textId="476426B9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682AAC" w:rsidP="00682AAC" w:rsidRDefault="00682AAC" w14:paraId="0BCF0677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82AAC" w:rsidP="00682AAC" w:rsidRDefault="00682AAC" w14:paraId="2037B523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Pr="00C96D5D" w:rsidR="00E761EB" w:rsidP="00E761EB" w:rsidRDefault="00E761EB" w14:paraId="15908461" w14:textId="6143A57D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67F0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11409FA"/>
    <w:rsid w:val="02DD969A"/>
    <w:rsid w:val="03284152"/>
    <w:rsid w:val="033899DA"/>
    <w:rsid w:val="0359F749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5FA8A5"/>
    <w:rsid w:val="08A3A369"/>
    <w:rsid w:val="08C995CB"/>
    <w:rsid w:val="0903D74F"/>
    <w:rsid w:val="0A2C9D63"/>
    <w:rsid w:val="0B678A0D"/>
    <w:rsid w:val="0BDAD809"/>
    <w:rsid w:val="0C50C56C"/>
    <w:rsid w:val="0C8A9B25"/>
    <w:rsid w:val="0CB6261B"/>
    <w:rsid w:val="0D8507EF"/>
    <w:rsid w:val="0E07DA94"/>
    <w:rsid w:val="0EEEA537"/>
    <w:rsid w:val="0EFA0307"/>
    <w:rsid w:val="0FB6A373"/>
    <w:rsid w:val="0FE6E7D1"/>
    <w:rsid w:val="101700F6"/>
    <w:rsid w:val="1084E946"/>
    <w:rsid w:val="10928FBB"/>
    <w:rsid w:val="10A80628"/>
    <w:rsid w:val="10FD273A"/>
    <w:rsid w:val="117AD2D2"/>
    <w:rsid w:val="11E3CB64"/>
    <w:rsid w:val="122CD55E"/>
    <w:rsid w:val="12A78B6F"/>
    <w:rsid w:val="12AE180F"/>
    <w:rsid w:val="1439D0E2"/>
    <w:rsid w:val="1579058C"/>
    <w:rsid w:val="15A1A948"/>
    <w:rsid w:val="1644DC34"/>
    <w:rsid w:val="16AC4605"/>
    <w:rsid w:val="1768D716"/>
    <w:rsid w:val="187DECBA"/>
    <w:rsid w:val="199304E0"/>
    <w:rsid w:val="19CBD19A"/>
    <w:rsid w:val="19E2AEA8"/>
    <w:rsid w:val="1A001B04"/>
    <w:rsid w:val="1A0ECFB8"/>
    <w:rsid w:val="1A358F21"/>
    <w:rsid w:val="1A460998"/>
    <w:rsid w:val="1A8FC2CB"/>
    <w:rsid w:val="1AB1AC4E"/>
    <w:rsid w:val="1C2AF32F"/>
    <w:rsid w:val="1C45145D"/>
    <w:rsid w:val="1C72A097"/>
    <w:rsid w:val="1CD49A8C"/>
    <w:rsid w:val="1D0F270D"/>
    <w:rsid w:val="1D16F924"/>
    <w:rsid w:val="1E18FD6F"/>
    <w:rsid w:val="1E9148F7"/>
    <w:rsid w:val="1ED0F22F"/>
    <w:rsid w:val="1F5B97A6"/>
    <w:rsid w:val="1F99417E"/>
    <w:rsid w:val="1FAA5A5D"/>
    <w:rsid w:val="201122A0"/>
    <w:rsid w:val="2058C9B9"/>
    <w:rsid w:val="20D17A2C"/>
    <w:rsid w:val="20FB3456"/>
    <w:rsid w:val="2152F9B3"/>
    <w:rsid w:val="215FF47F"/>
    <w:rsid w:val="217382A5"/>
    <w:rsid w:val="21C50A31"/>
    <w:rsid w:val="21C8E4C5"/>
    <w:rsid w:val="21E38224"/>
    <w:rsid w:val="2212D2C2"/>
    <w:rsid w:val="2218E7B3"/>
    <w:rsid w:val="227912E0"/>
    <w:rsid w:val="22B59F19"/>
    <w:rsid w:val="22BFD2E3"/>
    <w:rsid w:val="234DBD46"/>
    <w:rsid w:val="243A9115"/>
    <w:rsid w:val="24555181"/>
    <w:rsid w:val="2479F284"/>
    <w:rsid w:val="249057D4"/>
    <w:rsid w:val="249D2E81"/>
    <w:rsid w:val="25885BF7"/>
    <w:rsid w:val="2598EC0B"/>
    <w:rsid w:val="25997D09"/>
    <w:rsid w:val="27D0415F"/>
    <w:rsid w:val="27F22E56"/>
    <w:rsid w:val="28191B70"/>
    <w:rsid w:val="28D1295D"/>
    <w:rsid w:val="28F35EBA"/>
    <w:rsid w:val="29683A00"/>
    <w:rsid w:val="29EC4D91"/>
    <w:rsid w:val="2A03B349"/>
    <w:rsid w:val="2A3CD9CD"/>
    <w:rsid w:val="2A7593EC"/>
    <w:rsid w:val="2AF48D3C"/>
    <w:rsid w:val="2B0C196A"/>
    <w:rsid w:val="2B27F9D1"/>
    <w:rsid w:val="2B5F2442"/>
    <w:rsid w:val="2B604F25"/>
    <w:rsid w:val="2BC43C0A"/>
    <w:rsid w:val="2BC950E1"/>
    <w:rsid w:val="2C4D10D1"/>
    <w:rsid w:val="2C540192"/>
    <w:rsid w:val="2CA2C402"/>
    <w:rsid w:val="2D5F69AD"/>
    <w:rsid w:val="2DAA445F"/>
    <w:rsid w:val="2DF46A93"/>
    <w:rsid w:val="2E57CE35"/>
    <w:rsid w:val="2EBB1BE6"/>
    <w:rsid w:val="2ED5F9C2"/>
    <w:rsid w:val="2F81DBFB"/>
    <w:rsid w:val="2FA5E958"/>
    <w:rsid w:val="2FA9B567"/>
    <w:rsid w:val="2FAF7B08"/>
    <w:rsid w:val="306C2FF2"/>
    <w:rsid w:val="30B5F77E"/>
    <w:rsid w:val="312D83A8"/>
    <w:rsid w:val="3140549B"/>
    <w:rsid w:val="31AEE852"/>
    <w:rsid w:val="31BD33B1"/>
    <w:rsid w:val="31D27C84"/>
    <w:rsid w:val="32239B2D"/>
    <w:rsid w:val="3230F17F"/>
    <w:rsid w:val="329018E3"/>
    <w:rsid w:val="32942E4D"/>
    <w:rsid w:val="3419DD13"/>
    <w:rsid w:val="343C3EEE"/>
    <w:rsid w:val="34F40128"/>
    <w:rsid w:val="351050B3"/>
    <w:rsid w:val="35137184"/>
    <w:rsid w:val="3578FD53"/>
    <w:rsid w:val="35DDB4D4"/>
    <w:rsid w:val="35E3034D"/>
    <w:rsid w:val="36542973"/>
    <w:rsid w:val="366C9C96"/>
    <w:rsid w:val="37170598"/>
    <w:rsid w:val="371B4029"/>
    <w:rsid w:val="377C8AB2"/>
    <w:rsid w:val="37A70744"/>
    <w:rsid w:val="381EF042"/>
    <w:rsid w:val="384EDBC8"/>
    <w:rsid w:val="388A556E"/>
    <w:rsid w:val="390DC317"/>
    <w:rsid w:val="3911ECC9"/>
    <w:rsid w:val="3927D4B6"/>
    <w:rsid w:val="399DACF2"/>
    <w:rsid w:val="39CDA55E"/>
    <w:rsid w:val="3A068394"/>
    <w:rsid w:val="3A3D4E6D"/>
    <w:rsid w:val="3A67C7F7"/>
    <w:rsid w:val="3A787328"/>
    <w:rsid w:val="3ADE0658"/>
    <w:rsid w:val="3B62E062"/>
    <w:rsid w:val="3B9C7D9D"/>
    <w:rsid w:val="3BF6F6FA"/>
    <w:rsid w:val="3C0B8966"/>
    <w:rsid w:val="3D10B386"/>
    <w:rsid w:val="3DB3EFA4"/>
    <w:rsid w:val="3EE685B0"/>
    <w:rsid w:val="4012739C"/>
    <w:rsid w:val="409A97EE"/>
    <w:rsid w:val="40C3B9DB"/>
    <w:rsid w:val="40F02612"/>
    <w:rsid w:val="41361826"/>
    <w:rsid w:val="41B3F5FB"/>
    <w:rsid w:val="41F95BCF"/>
    <w:rsid w:val="424746BB"/>
    <w:rsid w:val="424AD2D0"/>
    <w:rsid w:val="430B04E1"/>
    <w:rsid w:val="43258C1F"/>
    <w:rsid w:val="43952C30"/>
    <w:rsid w:val="43CBE766"/>
    <w:rsid w:val="445565DC"/>
    <w:rsid w:val="4480889F"/>
    <w:rsid w:val="44A8DF31"/>
    <w:rsid w:val="44D1BDAE"/>
    <w:rsid w:val="455A3321"/>
    <w:rsid w:val="455D9032"/>
    <w:rsid w:val="4567DFD7"/>
    <w:rsid w:val="469E6729"/>
    <w:rsid w:val="469EB51A"/>
    <w:rsid w:val="47678A1B"/>
    <w:rsid w:val="48426AB1"/>
    <w:rsid w:val="49C29DB3"/>
    <w:rsid w:val="4A4D873B"/>
    <w:rsid w:val="4A61007E"/>
    <w:rsid w:val="4AAAE5F8"/>
    <w:rsid w:val="4AD89161"/>
    <w:rsid w:val="4B269830"/>
    <w:rsid w:val="4B320106"/>
    <w:rsid w:val="4B700E27"/>
    <w:rsid w:val="4B74F662"/>
    <w:rsid w:val="4C705097"/>
    <w:rsid w:val="4D40DF66"/>
    <w:rsid w:val="4D4E1534"/>
    <w:rsid w:val="4D5A7DB8"/>
    <w:rsid w:val="4D5E5262"/>
    <w:rsid w:val="4D7E4811"/>
    <w:rsid w:val="4E6423BE"/>
    <w:rsid w:val="4E7D64C6"/>
    <w:rsid w:val="4EE21CB0"/>
    <w:rsid w:val="4F102D7B"/>
    <w:rsid w:val="4F883E72"/>
    <w:rsid w:val="50810DF2"/>
    <w:rsid w:val="50A6D541"/>
    <w:rsid w:val="5107DE03"/>
    <w:rsid w:val="510810D4"/>
    <w:rsid w:val="5190A60A"/>
    <w:rsid w:val="5236D0CF"/>
    <w:rsid w:val="526197E7"/>
    <w:rsid w:val="52D4E309"/>
    <w:rsid w:val="5352AD36"/>
    <w:rsid w:val="539B7C24"/>
    <w:rsid w:val="53E23300"/>
    <w:rsid w:val="53E977E8"/>
    <w:rsid w:val="540495A5"/>
    <w:rsid w:val="54582B01"/>
    <w:rsid w:val="5466B20F"/>
    <w:rsid w:val="54D162F2"/>
    <w:rsid w:val="556CCF7D"/>
    <w:rsid w:val="55802AAB"/>
    <w:rsid w:val="558BE8F2"/>
    <w:rsid w:val="55A109DF"/>
    <w:rsid w:val="563C9C61"/>
    <w:rsid w:val="56E85763"/>
    <w:rsid w:val="56FAF085"/>
    <w:rsid w:val="57051A3A"/>
    <w:rsid w:val="5757693B"/>
    <w:rsid w:val="5761326E"/>
    <w:rsid w:val="57AB9F4C"/>
    <w:rsid w:val="5828DA93"/>
    <w:rsid w:val="582DA3ED"/>
    <w:rsid w:val="58575D99"/>
    <w:rsid w:val="58AD9A37"/>
    <w:rsid w:val="592362F8"/>
    <w:rsid w:val="59409ABC"/>
    <w:rsid w:val="5945BD0B"/>
    <w:rsid w:val="5956A6AD"/>
    <w:rsid w:val="59A7DB11"/>
    <w:rsid w:val="5A2DAAAE"/>
    <w:rsid w:val="5A333A2C"/>
    <w:rsid w:val="5A556D77"/>
    <w:rsid w:val="5A634F2A"/>
    <w:rsid w:val="5A67C467"/>
    <w:rsid w:val="5AA6E0FD"/>
    <w:rsid w:val="5AC83A06"/>
    <w:rsid w:val="5B8CC8E3"/>
    <w:rsid w:val="5BBBC886"/>
    <w:rsid w:val="5BDC912F"/>
    <w:rsid w:val="5C09EFA8"/>
    <w:rsid w:val="5C44A7A8"/>
    <w:rsid w:val="5C765F78"/>
    <w:rsid w:val="5D5D4B0B"/>
    <w:rsid w:val="5E5F1CDB"/>
    <w:rsid w:val="5E6B6CBC"/>
    <w:rsid w:val="5EFDE2ED"/>
    <w:rsid w:val="5F0B58A3"/>
    <w:rsid w:val="5F3E1FF4"/>
    <w:rsid w:val="5FFEC9AB"/>
    <w:rsid w:val="61F1755D"/>
    <w:rsid w:val="6246B891"/>
    <w:rsid w:val="62A76FE3"/>
    <w:rsid w:val="6365211B"/>
    <w:rsid w:val="64044A13"/>
    <w:rsid w:val="64D0D0E9"/>
    <w:rsid w:val="66134D6E"/>
    <w:rsid w:val="661F4720"/>
    <w:rsid w:val="67042F7F"/>
    <w:rsid w:val="6764BBAC"/>
    <w:rsid w:val="68A713FA"/>
    <w:rsid w:val="68CB01C1"/>
    <w:rsid w:val="6940DBAE"/>
    <w:rsid w:val="694A522D"/>
    <w:rsid w:val="6956714A"/>
    <w:rsid w:val="699573CA"/>
    <w:rsid w:val="6AACFAA0"/>
    <w:rsid w:val="6B018916"/>
    <w:rsid w:val="6B31582F"/>
    <w:rsid w:val="6B5A791B"/>
    <w:rsid w:val="6BAA4924"/>
    <w:rsid w:val="6BE6F1F6"/>
    <w:rsid w:val="6BFEE1FC"/>
    <w:rsid w:val="6CF409F4"/>
    <w:rsid w:val="6D75AA37"/>
    <w:rsid w:val="6DCAA33B"/>
    <w:rsid w:val="6EBD5F78"/>
    <w:rsid w:val="6ECC5F63"/>
    <w:rsid w:val="6F117A98"/>
    <w:rsid w:val="6FCD7E59"/>
    <w:rsid w:val="70502CA3"/>
    <w:rsid w:val="70521D6E"/>
    <w:rsid w:val="7072864D"/>
    <w:rsid w:val="708C1FA8"/>
    <w:rsid w:val="70CEE2B3"/>
    <w:rsid w:val="7233E9B9"/>
    <w:rsid w:val="724F6A3C"/>
    <w:rsid w:val="730D50A0"/>
    <w:rsid w:val="738FAC47"/>
    <w:rsid w:val="73E6FD52"/>
    <w:rsid w:val="73FA7D36"/>
    <w:rsid w:val="74BF0C45"/>
    <w:rsid w:val="75627222"/>
    <w:rsid w:val="760D502F"/>
    <w:rsid w:val="77A1D641"/>
    <w:rsid w:val="78319729"/>
    <w:rsid w:val="7837A504"/>
    <w:rsid w:val="78BD4B3A"/>
    <w:rsid w:val="79AD5D80"/>
    <w:rsid w:val="79E2D3A9"/>
    <w:rsid w:val="7A014772"/>
    <w:rsid w:val="7A928DE2"/>
    <w:rsid w:val="7AD4F301"/>
    <w:rsid w:val="7B6DDDE8"/>
    <w:rsid w:val="7C9BF7DA"/>
    <w:rsid w:val="7CFFFFFF"/>
    <w:rsid w:val="7D720799"/>
    <w:rsid w:val="7DCFEF11"/>
    <w:rsid w:val="7E3E58C4"/>
    <w:rsid w:val="7E4240C0"/>
    <w:rsid w:val="7E45888C"/>
    <w:rsid w:val="7E47D993"/>
    <w:rsid w:val="7E81489C"/>
    <w:rsid w:val="7EE22384"/>
    <w:rsid w:val="7F72B9B2"/>
    <w:rsid w:val="7F9C1C94"/>
    <w:rsid w:val="7FB9D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DIEGO IGNACIO CASTILLO MUNOZ</lastModifiedBy>
  <revision>42</revision>
  <lastPrinted>2019-12-16T20:10:00.0000000Z</lastPrinted>
  <dcterms:created xsi:type="dcterms:W3CDTF">2021-12-31T12:50:00.0000000Z</dcterms:created>
  <dcterms:modified xsi:type="dcterms:W3CDTF">2025-09-15T00:22:54.75449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